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9D3A" w14:textId="77777777" w:rsidR="00507049" w:rsidRPr="00FE7CB5" w:rsidRDefault="001C6C09">
      <w:pPr>
        <w:rPr>
          <w:lang w:val="en-GB"/>
        </w:rPr>
      </w:pPr>
      <w:r w:rsidRPr="00FE7CB5">
        <w:rPr>
          <w:noProof/>
          <w:color w:val="FFFFFF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09D3B" wp14:editId="27109D3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2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" name="Rechthoek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7109D3F" w14:textId="590388A4" w:rsidR="00507049" w:rsidRPr="00AB6FF8" w:rsidRDefault="00A1272C">
                              <w:pPr>
                                <w:pStyle w:val="Geenafstand"/>
                                <w:spacing w:after="120"/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FFFFFF"/>
                                  <w:sz w:val="84"/>
                                  <w:szCs w:val="84"/>
                                  <w:lang w:val="nl-NL"/>
                                </w:rPr>
                                <w:t>Design Document</w:t>
                              </w:r>
                              <w:r w:rsidR="001C6C09">
                                <w:rPr>
                                  <w:rFonts w:ascii="Calibri Light" w:hAnsi="Calibri Light"/>
                                  <w:color w:val="FFFFFF"/>
                                  <w:sz w:val="84"/>
                                  <w:szCs w:val="84"/>
                                  <w:lang w:val="nl-NL"/>
                                </w:rPr>
                                <w:t xml:space="preserve"> ZombieShooterGame</w:t>
                              </w:r>
                            </w:p>
                          </w:txbxContent>
                        </wps:txbx>
                        <wps:bodyPr vert="horz" wrap="square" lIns="457200" tIns="914400" rIns="914400" bIns="2651760" anchor="b" anchorCtr="0" compatLnSpc="1">
                          <a:noAutofit/>
                        </wps:bodyPr>
                      </wps:wsp>
                      <wps:wsp>
                        <wps:cNvPr id="4" name="Rechthoek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Tekstvak 35"/>
                        <wps:cNvSpPr txBox="1"/>
                        <wps:spPr>
                          <a:xfrm>
                            <a:off x="228600" y="7162796"/>
                            <a:ext cx="6629400" cy="1561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09D42" w14:textId="77777777" w:rsidR="00507049" w:rsidRDefault="001C6C09">
                              <w:pPr>
                                <w:pStyle w:val="Geenafstand"/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Kjell Vos</w:t>
                              </w:r>
                            </w:p>
                            <w:p w14:paraId="27109D43" w14:textId="77777777" w:rsidR="00507049" w:rsidRDefault="001C6C09">
                              <w:pPr>
                                <w:pStyle w:val="Geenafstand"/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vos.kjell@gmail.com</w:t>
                              </w:r>
                            </w:p>
                          </w:txbxContent>
                        </wps:txbx>
                        <wps:bodyPr vert="horz" wrap="square" lIns="4572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09D3B" id="Groep 11" o:spid="_x0000_s1026" style="position:absolute;margin-left:0;margin-top:0;width:540pt;height:10in;z-index:251659264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">
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" fillcolor="black" stroked="f">
                  <v:textbox inset="36pt,1in,1in,208.8pt">
                    <w:txbxContent>
                      <w:p w14:paraId="27109D3F" w14:textId="590388A4" w:rsidR="00507049" w:rsidRPr="00AB6FF8" w:rsidRDefault="00A1272C">
                        <w:pPr>
                          <w:pStyle w:val="Geenafstand"/>
                          <w:spacing w:after="120"/>
                          <w:rPr>
                            <w:lang w:val="nl-NL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84"/>
                            <w:szCs w:val="84"/>
                            <w:lang w:val="nl-NL"/>
                          </w:rPr>
                          <w:t>Design Document</w:t>
                        </w:r>
                        <w:r w:rsidR="001C6C09">
                          <w:rPr>
                            <w:rFonts w:ascii="Calibri Light" w:hAnsi="Calibri Light"/>
                            <w:color w:val="FFFFFF"/>
                            <w:sz w:val="84"/>
                            <w:szCs w:val="84"/>
                            <w:lang w:val="nl-NL"/>
                          </w:rPr>
                          <w:t xml:space="preserve"> ZombieShooterGame</w:t>
                        </w:r>
                      </w:p>
                    </w:txbxContent>
                  </v:textbox>
                </v:rect>
                <v:rect id="Rechthoek 34" o:spid="_x0000_s1028" style="position:absolute;width:22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" fillcolor="#7f7f7f" stroked="f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5" o:spid="_x0000_s1029" type="#_x0000_t202" style="position:absolute;left:2286;top:71627;width:66294;height:156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" filled="f" stroked="f">
                  <v:textbox inset="36pt,0,1in,0">
                    <w:txbxContent>
                      <w:p w14:paraId="27109D42" w14:textId="77777777" w:rsidR="00507049" w:rsidRDefault="001C6C09">
                        <w:pPr>
                          <w:pStyle w:val="Geenafstand"/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Kjell Vos</w:t>
                        </w:r>
                      </w:p>
                      <w:p w14:paraId="27109D43" w14:textId="77777777" w:rsidR="00507049" w:rsidRDefault="001C6C09">
                        <w:pPr>
                          <w:pStyle w:val="Geenafstand"/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vos.kjell@gmail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109D42" w14:textId="36BA90B4" w:rsidR="00507049" w:rsidRPr="00FE7CB5" w:rsidRDefault="001C6C09">
      <w:pPr>
        <w:pStyle w:val="Inhopg3"/>
        <w:tabs>
          <w:tab w:val="right" w:leader="dot" w:pos="9360"/>
        </w:tabs>
        <w:ind w:left="446"/>
        <w:rPr>
          <w:lang w:val="en-GB"/>
        </w:rPr>
      </w:pPr>
      <w:r w:rsidRPr="00FE7CB5">
        <w:rPr>
          <w:lang w:val="en-GB"/>
        </w:rPr>
        <w:t>6</w:t>
      </w:r>
    </w:p>
    <w:p w14:paraId="0D0BEC53" w14:textId="77777777" w:rsidR="001E1EC4" w:rsidRPr="00FE7CB5" w:rsidRDefault="001E1EC4">
      <w:pPr>
        <w:pStyle w:val="Kop1"/>
        <w:rPr>
          <w:lang w:val="en-GB"/>
        </w:rPr>
      </w:pPr>
    </w:p>
    <w:p w14:paraId="49A85249" w14:textId="6B93A0F4" w:rsidR="0030032C" w:rsidRPr="00FE7CB5" w:rsidRDefault="0030032C">
      <w:pPr>
        <w:pStyle w:val="Kopvaninhoudsopgave"/>
        <w:rPr>
          <w:lang w:val="en-GB"/>
        </w:rPr>
      </w:pPr>
    </w:p>
    <w:p w14:paraId="19929E1D" w14:textId="28C8808C" w:rsidR="0030032C" w:rsidRPr="00FE7CB5" w:rsidRDefault="0030032C" w:rsidP="0030032C">
      <w:pPr>
        <w:rPr>
          <w:lang w:val="en-GB"/>
        </w:rPr>
      </w:pPr>
    </w:p>
    <w:p w14:paraId="2EF855AD" w14:textId="07FB8706" w:rsidR="0030032C" w:rsidRPr="00FE7CB5" w:rsidRDefault="0030032C" w:rsidP="0030032C">
      <w:pPr>
        <w:rPr>
          <w:lang w:val="en-GB"/>
        </w:rPr>
      </w:pPr>
    </w:p>
    <w:p w14:paraId="577794FF" w14:textId="219BCDBC" w:rsidR="0030032C" w:rsidRPr="00FE7CB5" w:rsidRDefault="0030032C" w:rsidP="0030032C">
      <w:pPr>
        <w:rPr>
          <w:lang w:val="en-GB"/>
        </w:rPr>
      </w:pPr>
    </w:p>
    <w:p w14:paraId="713069A1" w14:textId="69513880" w:rsidR="0030032C" w:rsidRPr="00FE7CB5" w:rsidRDefault="0030032C" w:rsidP="0030032C">
      <w:pPr>
        <w:rPr>
          <w:lang w:val="en-GB"/>
        </w:rPr>
      </w:pPr>
    </w:p>
    <w:p w14:paraId="6BF17FCE" w14:textId="2AC104F6" w:rsidR="0030032C" w:rsidRPr="00FE7CB5" w:rsidRDefault="0030032C" w:rsidP="0030032C">
      <w:pPr>
        <w:rPr>
          <w:lang w:val="en-GB"/>
        </w:rPr>
      </w:pPr>
    </w:p>
    <w:p w14:paraId="49E82669" w14:textId="6A166A33" w:rsidR="0030032C" w:rsidRPr="00FE7CB5" w:rsidRDefault="0030032C" w:rsidP="0030032C">
      <w:pPr>
        <w:rPr>
          <w:lang w:val="en-GB"/>
        </w:rPr>
      </w:pPr>
    </w:p>
    <w:p w14:paraId="78F5217B" w14:textId="6F126EA8" w:rsidR="0030032C" w:rsidRPr="00FE7CB5" w:rsidRDefault="0030032C" w:rsidP="0030032C">
      <w:pPr>
        <w:rPr>
          <w:lang w:val="en-GB"/>
        </w:rPr>
      </w:pPr>
    </w:p>
    <w:p w14:paraId="312C105A" w14:textId="027C2723" w:rsidR="0030032C" w:rsidRPr="00FE7CB5" w:rsidRDefault="0030032C" w:rsidP="0030032C">
      <w:pPr>
        <w:rPr>
          <w:lang w:val="en-GB"/>
        </w:rPr>
      </w:pPr>
    </w:p>
    <w:p w14:paraId="6FF62667" w14:textId="512C4291" w:rsidR="0030032C" w:rsidRPr="00FE7CB5" w:rsidRDefault="0030032C" w:rsidP="0030032C">
      <w:pPr>
        <w:rPr>
          <w:lang w:val="en-GB"/>
        </w:rPr>
      </w:pPr>
    </w:p>
    <w:p w14:paraId="2A029CE7" w14:textId="414A16CB" w:rsidR="0030032C" w:rsidRPr="00FE7CB5" w:rsidRDefault="0030032C" w:rsidP="0030032C">
      <w:pPr>
        <w:rPr>
          <w:lang w:val="en-GB"/>
        </w:rPr>
      </w:pPr>
    </w:p>
    <w:p w14:paraId="52595185" w14:textId="47994B1C" w:rsidR="0030032C" w:rsidRPr="00FE7CB5" w:rsidRDefault="0030032C" w:rsidP="0030032C">
      <w:pPr>
        <w:rPr>
          <w:lang w:val="en-GB"/>
        </w:rPr>
      </w:pPr>
    </w:p>
    <w:p w14:paraId="5EE34B4F" w14:textId="50CD033E" w:rsidR="0030032C" w:rsidRPr="00FE7CB5" w:rsidRDefault="0030032C" w:rsidP="0030032C">
      <w:pPr>
        <w:rPr>
          <w:lang w:val="en-GB"/>
        </w:rPr>
      </w:pPr>
    </w:p>
    <w:p w14:paraId="640250CA" w14:textId="47E24B78" w:rsidR="0030032C" w:rsidRPr="00FE7CB5" w:rsidRDefault="0030032C" w:rsidP="0030032C">
      <w:pPr>
        <w:rPr>
          <w:lang w:val="en-GB"/>
        </w:rPr>
      </w:pPr>
    </w:p>
    <w:p w14:paraId="4F761E9F" w14:textId="0181A669" w:rsidR="0030032C" w:rsidRPr="00FE7CB5" w:rsidRDefault="0030032C" w:rsidP="0030032C">
      <w:pPr>
        <w:rPr>
          <w:lang w:val="en-GB"/>
        </w:rPr>
      </w:pPr>
    </w:p>
    <w:p w14:paraId="65D9CC28" w14:textId="6F79F558" w:rsidR="0030032C" w:rsidRPr="00FE7CB5" w:rsidRDefault="0030032C" w:rsidP="0030032C">
      <w:pPr>
        <w:rPr>
          <w:lang w:val="en-GB"/>
        </w:rPr>
      </w:pPr>
    </w:p>
    <w:p w14:paraId="34C61BF8" w14:textId="2F2BBB42" w:rsidR="0030032C" w:rsidRPr="00FE7CB5" w:rsidRDefault="0030032C" w:rsidP="0030032C">
      <w:pPr>
        <w:rPr>
          <w:lang w:val="en-GB"/>
        </w:rPr>
      </w:pPr>
    </w:p>
    <w:p w14:paraId="3BBB955D" w14:textId="265DE814" w:rsidR="0030032C" w:rsidRPr="00FE7CB5" w:rsidRDefault="0030032C" w:rsidP="0030032C">
      <w:pPr>
        <w:rPr>
          <w:lang w:val="en-GB"/>
        </w:rPr>
      </w:pPr>
    </w:p>
    <w:p w14:paraId="7B9D1231" w14:textId="53CFD437" w:rsidR="0030032C" w:rsidRPr="00FE7CB5" w:rsidRDefault="0030032C" w:rsidP="0030032C">
      <w:pPr>
        <w:rPr>
          <w:lang w:val="en-GB"/>
        </w:rPr>
      </w:pPr>
    </w:p>
    <w:p w14:paraId="670D29E7" w14:textId="7F0D80A5" w:rsidR="0030032C" w:rsidRPr="00FE7CB5" w:rsidRDefault="0030032C" w:rsidP="0030032C">
      <w:pPr>
        <w:rPr>
          <w:lang w:val="en-GB"/>
        </w:rPr>
      </w:pPr>
    </w:p>
    <w:p w14:paraId="440D3234" w14:textId="494BBCE5" w:rsidR="0030032C" w:rsidRPr="00FE7CB5" w:rsidRDefault="0030032C" w:rsidP="0030032C">
      <w:pPr>
        <w:rPr>
          <w:lang w:val="en-GB"/>
        </w:rPr>
      </w:pPr>
    </w:p>
    <w:p w14:paraId="799A8C62" w14:textId="39087AB9" w:rsidR="0030032C" w:rsidRPr="00FE7CB5" w:rsidRDefault="0030032C" w:rsidP="0030032C">
      <w:pPr>
        <w:rPr>
          <w:lang w:val="en-GB"/>
        </w:rPr>
      </w:pPr>
    </w:p>
    <w:p w14:paraId="1558CD12" w14:textId="0ABFF86B" w:rsidR="0030032C" w:rsidRPr="00FE7CB5" w:rsidRDefault="0030032C" w:rsidP="0030032C">
      <w:pPr>
        <w:rPr>
          <w:lang w:val="en-GB"/>
        </w:rPr>
      </w:pPr>
    </w:p>
    <w:p w14:paraId="01A9E24A" w14:textId="6D5AD3F2" w:rsidR="0030032C" w:rsidRPr="00FE7CB5" w:rsidRDefault="0030032C" w:rsidP="0030032C">
      <w:pPr>
        <w:rPr>
          <w:lang w:val="en-GB"/>
        </w:rPr>
      </w:pPr>
    </w:p>
    <w:p w14:paraId="7C764117" w14:textId="77777777" w:rsidR="0030032C" w:rsidRPr="00FE7CB5" w:rsidRDefault="0030032C" w:rsidP="0030032C">
      <w:pPr>
        <w:rPr>
          <w:lang w:val="en-GB"/>
        </w:rPr>
      </w:pPr>
    </w:p>
    <w:bookmarkStart w:id="0" w:name="_Toc44541879" w:displacedByCustomXml="next"/>
    <w:sdt>
      <w:sdtPr>
        <w:rPr>
          <w:rFonts w:ascii="Calibri" w:eastAsia="Calibri" w:hAnsi="Calibri"/>
          <w:color w:val="auto"/>
          <w:sz w:val="22"/>
          <w:szCs w:val="22"/>
          <w:lang w:val="en-GB"/>
        </w:rPr>
        <w:id w:val="1046952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B8EC4" w14:textId="2A2B14B6" w:rsidR="00B450BF" w:rsidRPr="00FE7CB5" w:rsidRDefault="0030032C">
          <w:pPr>
            <w:pStyle w:val="Kopvaninhoudsopgave"/>
            <w:rPr>
              <w:lang w:val="en-GB"/>
            </w:rPr>
          </w:pPr>
          <w:r w:rsidRPr="00FE7CB5">
            <w:rPr>
              <w:lang w:val="en-GB"/>
            </w:rPr>
            <w:t>Table of contents</w:t>
          </w:r>
          <w:bookmarkEnd w:id="0"/>
          <w:r w:rsidR="00CF35D7">
            <w:rPr>
              <w:lang w:val="en-GB"/>
            </w:rPr>
            <w:t>888</w:t>
          </w:r>
        </w:p>
        <w:p w14:paraId="0D97C4D0" w14:textId="09602B4E" w:rsidR="00F912AD" w:rsidRDefault="00B450BF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FE7CB5">
            <w:rPr>
              <w:lang w:val="en-GB"/>
            </w:rPr>
            <w:fldChar w:fldCharType="begin"/>
          </w:r>
          <w:r w:rsidRPr="00FE7CB5">
            <w:rPr>
              <w:lang w:val="en-GB"/>
            </w:rPr>
            <w:instrText xml:space="preserve"> TOC \o "1-3" \h \z \u </w:instrText>
          </w:r>
          <w:r w:rsidRPr="00FE7CB5">
            <w:rPr>
              <w:lang w:val="en-GB"/>
            </w:rPr>
            <w:fldChar w:fldCharType="separate"/>
          </w:r>
          <w:hyperlink w:anchor="_Toc44541879" w:history="1">
            <w:r w:rsidR="00F912AD" w:rsidRPr="00E34378">
              <w:rPr>
                <w:rStyle w:val="Hyperlink"/>
                <w:noProof/>
                <w:lang w:val="en-GB"/>
              </w:rPr>
              <w:t>Table of contents</w:t>
            </w:r>
            <w:r w:rsidR="00F912AD">
              <w:rPr>
                <w:noProof/>
                <w:webHidden/>
              </w:rPr>
              <w:tab/>
            </w:r>
            <w:r w:rsidR="00F912AD">
              <w:rPr>
                <w:noProof/>
                <w:webHidden/>
              </w:rPr>
              <w:fldChar w:fldCharType="begin"/>
            </w:r>
            <w:r w:rsidR="00F912AD">
              <w:rPr>
                <w:noProof/>
                <w:webHidden/>
              </w:rPr>
              <w:instrText xml:space="preserve"> PAGEREF _Toc44541879 \h </w:instrText>
            </w:r>
            <w:r w:rsidR="00F912AD">
              <w:rPr>
                <w:noProof/>
                <w:webHidden/>
              </w:rPr>
            </w:r>
            <w:r w:rsidR="00F912AD">
              <w:rPr>
                <w:noProof/>
                <w:webHidden/>
              </w:rPr>
              <w:fldChar w:fldCharType="separate"/>
            </w:r>
            <w:r w:rsidR="00F912AD">
              <w:rPr>
                <w:noProof/>
                <w:webHidden/>
              </w:rPr>
              <w:t>2</w:t>
            </w:r>
            <w:r w:rsidR="00F912AD">
              <w:rPr>
                <w:noProof/>
                <w:webHidden/>
              </w:rPr>
              <w:fldChar w:fldCharType="end"/>
            </w:r>
          </w:hyperlink>
        </w:p>
        <w:p w14:paraId="12662A6B" w14:textId="098275F7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0" w:history="1">
            <w:r w:rsidRPr="00E3437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0FF4" w14:textId="07DEFF82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1" w:history="1">
            <w:r w:rsidR="00FF0A59">
              <w:rPr>
                <w:rStyle w:val="Hyperlink"/>
                <w:noProof/>
                <w:lang w:val="en-GB"/>
              </w:rPr>
              <w:t>z</w:t>
            </w:r>
          </w:hyperlink>
        </w:p>
        <w:p w14:paraId="704EEF9C" w14:textId="19AAB4F6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2" w:history="1">
            <w:r w:rsidRPr="00E34378">
              <w:rPr>
                <w:rStyle w:val="Hyperlink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2A23" w14:textId="43CE1A2A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3" w:history="1">
            <w:r w:rsidRPr="00E34378">
              <w:rPr>
                <w:rStyle w:val="Hyperlink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3AF0" w14:textId="66E9C852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4" w:history="1">
            <w:r w:rsidRPr="00E3437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C1D6" w14:textId="040149E7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5" w:history="1">
            <w:r w:rsidRPr="00E34378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EE82" w14:textId="10861F1F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6" w:history="1">
            <w:r w:rsidRPr="00E34378">
              <w:rPr>
                <w:rStyle w:val="Hyperlink"/>
                <w:noProof/>
                <w:lang w:val="en-GB"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BAD0" w14:textId="6A67F168" w:rsidR="00F912AD" w:rsidRDefault="00F912AD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7" w:history="1">
            <w:r w:rsidRPr="00E34378">
              <w:rPr>
                <w:rStyle w:val="Hyperlink"/>
                <w:noProof/>
                <w:lang w:val="en-GB"/>
              </w:rPr>
              <w:t>Main programmer Kjell 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645F" w14:textId="30D13081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8" w:history="1">
            <w:r w:rsidRPr="00E34378">
              <w:rPr>
                <w:rStyle w:val="Hyperlink"/>
                <w:noProof/>
                <w:lang w:val="en-GB"/>
              </w:rPr>
              <w:t>Statement of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942A" w14:textId="6881059D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89" w:history="1">
            <w:r w:rsidRPr="00E34378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6AA" w14:textId="0E29CE92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0" w:history="1">
            <w:r w:rsidRPr="00E34378">
              <w:rPr>
                <w:rStyle w:val="Hyperlink"/>
                <w:noProof/>
                <w:lang w:val="en-GB"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1592" w14:textId="407D3BD2" w:rsidR="00F912AD" w:rsidRDefault="00F912AD">
          <w:pPr>
            <w:pStyle w:val="Inhopg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1" w:history="1">
            <w:r w:rsidRPr="00E34378">
              <w:rPr>
                <w:rStyle w:val="Hyperlink"/>
                <w:noProof/>
                <w:lang w:val="en-GB"/>
              </w:rPr>
              <w:t>G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4567" w14:textId="67165692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2" w:history="1">
            <w:r w:rsidRPr="00E34378">
              <w:rPr>
                <w:rStyle w:val="Hyperlink"/>
                <w:noProof/>
                <w:lang w:val="en-GB"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3F34" w14:textId="14DBA06E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3" w:history="1">
            <w:r w:rsidRPr="00E34378">
              <w:rPr>
                <w:rStyle w:val="Hyperlink"/>
                <w:noProof/>
                <w:lang w:val="en-GB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B656" w14:textId="4B9F3E9B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4" w:history="1">
            <w:r w:rsidRPr="00E34378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D23E" w14:textId="1D895D0A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5" w:history="1">
            <w:r w:rsidRPr="00E34378">
              <w:rPr>
                <w:rStyle w:val="Hyperlink"/>
                <w:noProof/>
                <w:lang w:val="en-GB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5590" w14:textId="1C4A148B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6" w:history="1">
            <w:r w:rsidRPr="00E34378">
              <w:rPr>
                <w:rStyle w:val="Hyperlink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4243" w14:textId="6906F93F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7" w:history="1">
            <w:r w:rsidRPr="00E34378">
              <w:rPr>
                <w:rStyle w:val="Hyperlink"/>
                <w:noProof/>
                <w:lang w:val="en-GB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F316" w14:textId="0710BD7C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8" w:history="1">
            <w:r w:rsidRPr="00E34378">
              <w:rPr>
                <w:rStyle w:val="Hyperlink"/>
                <w:noProof/>
                <w:lang w:val="en-GB"/>
              </w:rPr>
              <w:t>Desired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584D" w14:textId="4D8E3DF9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899" w:history="1">
            <w:r w:rsidRPr="00E34378">
              <w:rPr>
                <w:rStyle w:val="Hyperlink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5C7C" w14:textId="56A7FBAE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0" w:history="1">
            <w:r w:rsidRPr="00E34378">
              <w:rPr>
                <w:rStyle w:val="Hyperlink"/>
                <w:noProof/>
                <w:lang w:val="en-GB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EB11" w14:textId="485B12AA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1" w:history="1">
            <w:r w:rsidRPr="00E34378">
              <w:rPr>
                <w:rStyle w:val="Hyperlink"/>
                <w:noProof/>
                <w:lang w:val="en-GB"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EC34" w14:textId="57357E14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2" w:history="1">
            <w:r w:rsidRPr="00E3437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58A3" w14:textId="7E3B4D50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3" w:history="1">
            <w:r w:rsidRPr="00E34378">
              <w:rPr>
                <w:rStyle w:val="Hyperlink"/>
                <w:noProof/>
                <w:lang w:val="en-GB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4593" w14:textId="68E30B3D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4" w:history="1">
            <w:r w:rsidRPr="00E34378">
              <w:rPr>
                <w:rStyle w:val="Hyperlink"/>
                <w:noProof/>
                <w:lang w:val="en-GB"/>
              </w:rPr>
              <w:t>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E281" w14:textId="751B86F0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5" w:history="1">
            <w:r w:rsidRPr="00E34378">
              <w:rPr>
                <w:rStyle w:val="Hyperlink"/>
                <w:noProof/>
                <w:lang w:val="en-GB"/>
              </w:rPr>
              <w:t>Constrai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615B" w14:textId="0BBE97C4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6" w:history="1">
            <w:r w:rsidRPr="00E34378">
              <w:rPr>
                <w:rStyle w:val="Hyperlink"/>
                <w:noProof/>
                <w:lang w:val="en-GB"/>
              </w:rPr>
              <w:t>System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A884" w14:textId="2539A606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7" w:history="1">
            <w:r w:rsidRPr="00E34378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9C3B" w14:textId="3481BB8E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8" w:history="1">
            <w:r w:rsidRPr="00E34378">
              <w:rPr>
                <w:rStyle w:val="Hyperlink"/>
                <w:noProof/>
                <w:lang w:val="en-GB"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9D3" w14:textId="7B8F2D3B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09" w:history="1">
            <w:r w:rsidRPr="00E34378">
              <w:rPr>
                <w:rStyle w:val="Hyperlink"/>
                <w:noProof/>
                <w:lang w:val="en-GB"/>
              </w:rPr>
              <w:t>Sub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DE0C" w14:textId="70FDF9CD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0" w:history="1">
            <w:r w:rsidRPr="00E34378">
              <w:rPr>
                <w:rStyle w:val="Hyperlink"/>
                <w:noProof/>
                <w:lang w:val="en-GB"/>
              </w:rPr>
              <w:t>Objec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6FDC" w14:textId="4114E11F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1" w:history="1">
            <w:r w:rsidRPr="00E34378">
              <w:rPr>
                <w:rStyle w:val="Hyperlink"/>
                <w:noProof/>
                <w:lang w:val="en-GB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54B6" w14:textId="2373ADD2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2" w:history="1">
            <w:r w:rsidRPr="00E34378">
              <w:rPr>
                <w:rStyle w:val="Hyperlink"/>
                <w:noProof/>
                <w:lang w:val="en-GB"/>
              </w:rPr>
              <w:t>Object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CBD1" w14:textId="45973797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3" w:history="1">
            <w:r w:rsidRPr="00E34378">
              <w:rPr>
                <w:rStyle w:val="Hyperlink"/>
                <w:noProof/>
                <w:lang w:val="en-GB"/>
              </w:rPr>
              <w:t>Object collabo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FAF4" w14:textId="43FC8DDB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4" w:history="1">
            <w:r w:rsidRPr="00E34378">
              <w:rPr>
                <w:rStyle w:val="Hyperlink"/>
                <w:noProof/>
                <w:lang w:val="en-GB"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16F1" w14:textId="6434AAD6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5" w:history="1">
            <w:r w:rsidRPr="00E34378">
              <w:rPr>
                <w:rStyle w:val="Hyperlink"/>
                <w:noProof/>
                <w:lang w:val="en-GB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ED25" w14:textId="607C3D64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6" w:history="1">
            <w:r w:rsidRPr="00E34378">
              <w:rPr>
                <w:rStyle w:val="Hyperlink"/>
                <w:noProof/>
                <w:lang w:val="en-GB"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9D3A" w14:textId="032E2AA1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7" w:history="1">
            <w:r w:rsidRPr="00E34378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8C6B" w14:textId="30F0156B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8" w:history="1">
            <w:r w:rsidRPr="00E34378">
              <w:rPr>
                <w:rStyle w:val="Hyperlink"/>
                <w:noProof/>
                <w:lang w:val="en-GB"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041" w14:textId="021DA61B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19" w:history="1">
            <w:r w:rsidRPr="00E34378">
              <w:rPr>
                <w:rStyle w:val="Hyperlink"/>
                <w:noProof/>
                <w:lang w:val="en-GB"/>
              </w:rPr>
              <w:t>Non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56C0" w14:textId="7E3B1051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20" w:history="1">
            <w:r w:rsidRPr="00E34378">
              <w:rPr>
                <w:rStyle w:val="Hyperlink"/>
                <w:noProof/>
                <w:lang w:val="en-GB"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D2E1" w14:textId="500DF02C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21" w:history="1">
            <w:r w:rsidRPr="00E34378">
              <w:rPr>
                <w:rStyle w:val="Hyperlink"/>
                <w:noProof/>
                <w:lang w:val="en-GB"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AE05" w14:textId="42916963" w:rsidR="00F912AD" w:rsidRDefault="00F912AD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22" w:history="1">
            <w:r w:rsidRPr="00E34378">
              <w:rPr>
                <w:rStyle w:val="Hyperlink"/>
                <w:noProof/>
                <w:lang w:val="en-GB"/>
              </w:rPr>
              <w:t>Supplementary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DD11" w14:textId="6E583668" w:rsidR="00F912AD" w:rsidRDefault="00F912AD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41923" w:history="1">
            <w:r w:rsidRPr="00E34378">
              <w:rPr>
                <w:rStyle w:val="Hyperlink"/>
                <w:noProof/>
                <w:lang w:val="en-GB"/>
              </w:rPr>
              <w:t>Tools used to cre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EBE4" w14:textId="423BBA8E" w:rsidR="00B450BF" w:rsidRPr="00FE7CB5" w:rsidRDefault="00B450BF">
          <w:pPr>
            <w:rPr>
              <w:lang w:val="en-GB"/>
            </w:rPr>
          </w:pPr>
          <w:r w:rsidRPr="00FE7CB5">
            <w:rPr>
              <w:b/>
              <w:bCs/>
              <w:lang w:val="en-GB"/>
            </w:rPr>
            <w:fldChar w:fldCharType="end"/>
          </w:r>
        </w:p>
      </w:sdtContent>
    </w:sdt>
    <w:p w14:paraId="6898A5CE" w14:textId="77777777" w:rsidR="00CF4E23" w:rsidRPr="00FE7CB5" w:rsidRDefault="00CF4E23">
      <w:pPr>
        <w:suppressAutoHyphens w:val="0"/>
        <w:rPr>
          <w:rFonts w:ascii="Calibri Light" w:eastAsia="Times New Roman" w:hAnsi="Calibri Light"/>
          <w:color w:val="2F5496"/>
          <w:sz w:val="32"/>
          <w:szCs w:val="32"/>
          <w:lang w:val="en-GB"/>
        </w:rPr>
      </w:pPr>
      <w:r w:rsidRPr="00FE7CB5">
        <w:rPr>
          <w:lang w:val="en-GB"/>
        </w:rPr>
        <w:br w:type="page"/>
      </w:r>
    </w:p>
    <w:p w14:paraId="27109D44" w14:textId="32079981" w:rsidR="00507049" w:rsidRPr="00FE7CB5" w:rsidRDefault="007455A5" w:rsidP="003F2C36">
      <w:pPr>
        <w:pStyle w:val="Kop1"/>
        <w:jc w:val="center"/>
        <w:rPr>
          <w:lang w:val="en-GB"/>
        </w:rPr>
      </w:pPr>
      <w:bookmarkStart w:id="1" w:name="_Toc44541880"/>
      <w:r w:rsidRPr="00FE7CB5">
        <w:rPr>
          <w:lang w:val="en-GB"/>
        </w:rPr>
        <w:lastRenderedPageBreak/>
        <w:t>I</w:t>
      </w:r>
      <w:r w:rsidR="00AB6FF8" w:rsidRPr="00FE7CB5">
        <w:rPr>
          <w:lang w:val="en-GB"/>
        </w:rPr>
        <w:t>ntroduction</w:t>
      </w:r>
      <w:bookmarkEnd w:id="1"/>
    </w:p>
    <w:p w14:paraId="67425CFF" w14:textId="07B2299C" w:rsidR="00A52A21" w:rsidRPr="00FE7CB5" w:rsidRDefault="00492457" w:rsidP="00A52A21">
      <w:pPr>
        <w:rPr>
          <w:lang w:val="en-GB"/>
        </w:rPr>
      </w:pPr>
      <w:r w:rsidRPr="00FE7CB5">
        <w:rPr>
          <w:lang w:val="en-GB"/>
        </w:rPr>
        <w:t>This Software Design Document</w:t>
      </w:r>
      <w:r w:rsidR="003D418D" w:rsidRPr="00FE7CB5">
        <w:rPr>
          <w:lang w:val="en-GB"/>
        </w:rPr>
        <w:t xml:space="preserve"> is </w:t>
      </w:r>
      <w:r w:rsidR="00B80514">
        <w:rPr>
          <w:lang w:val="en-GB"/>
        </w:rPr>
        <w:t xml:space="preserve">made </w:t>
      </w:r>
      <w:r w:rsidR="003D418D" w:rsidRPr="00FE7CB5">
        <w:rPr>
          <w:lang w:val="en-GB"/>
        </w:rPr>
        <w:t>to provide documentation to aid in software development</w:t>
      </w:r>
      <w:r w:rsidR="00E32E83" w:rsidRPr="00FE7CB5">
        <w:rPr>
          <w:lang w:val="en-GB"/>
        </w:rPr>
        <w:t xml:space="preserve"> </w:t>
      </w:r>
      <w:r w:rsidR="00B80514">
        <w:rPr>
          <w:lang w:val="en-GB"/>
        </w:rPr>
        <w:t>b</w:t>
      </w:r>
      <w:r w:rsidR="00E32E83" w:rsidRPr="00FE7CB5">
        <w:rPr>
          <w:lang w:val="en-GB"/>
        </w:rPr>
        <w:t>y providing details for how the software should be built. Within the Software Design Document are narrative and graphical</w:t>
      </w:r>
      <w:r w:rsidR="006A388F">
        <w:rPr>
          <w:lang w:val="en-GB"/>
        </w:rPr>
        <w:t xml:space="preserve"> pieces of information.</w:t>
      </w:r>
      <w:r w:rsidR="00DE54C4" w:rsidRPr="00FE7CB5">
        <w:rPr>
          <w:lang w:val="en-GB"/>
        </w:rPr>
        <w:t xml:space="preserve"> </w:t>
      </w:r>
      <w:r w:rsidR="006A388F">
        <w:rPr>
          <w:lang w:val="en-GB"/>
        </w:rPr>
        <w:t>This</w:t>
      </w:r>
      <w:r w:rsidR="00DE54C4" w:rsidRPr="00FE7CB5">
        <w:rPr>
          <w:lang w:val="en-GB"/>
        </w:rPr>
        <w:t xml:space="preserve"> include</w:t>
      </w:r>
      <w:r w:rsidR="006A388F">
        <w:rPr>
          <w:lang w:val="en-GB"/>
        </w:rPr>
        <w:t>s</w:t>
      </w:r>
      <w:r w:rsidR="00DE54C4" w:rsidRPr="00FE7CB5">
        <w:rPr>
          <w:lang w:val="en-GB"/>
        </w:rPr>
        <w:t xml:space="preserve"> use case mod</w:t>
      </w:r>
      <w:r w:rsidR="0091713C" w:rsidRPr="00FE7CB5">
        <w:rPr>
          <w:lang w:val="en-GB"/>
        </w:rPr>
        <w:t>e</w:t>
      </w:r>
      <w:r w:rsidR="00DE54C4" w:rsidRPr="00FE7CB5">
        <w:rPr>
          <w:lang w:val="en-GB"/>
        </w:rPr>
        <w:t>l</w:t>
      </w:r>
      <w:r w:rsidR="0091713C" w:rsidRPr="00FE7CB5">
        <w:rPr>
          <w:lang w:val="en-GB"/>
        </w:rPr>
        <w:t>s</w:t>
      </w:r>
      <w:r w:rsidR="00DE54C4" w:rsidRPr="00FE7CB5">
        <w:rPr>
          <w:lang w:val="en-GB"/>
        </w:rPr>
        <w:t>, sequence diagrams, collaboration models, object behaviour</w:t>
      </w:r>
      <w:r w:rsidR="00A43B35" w:rsidRPr="00FE7CB5">
        <w:rPr>
          <w:lang w:val="en-GB"/>
        </w:rPr>
        <w:t xml:space="preserve"> models and other supporting requirement information.</w:t>
      </w:r>
    </w:p>
    <w:p w14:paraId="056E035E" w14:textId="77777777" w:rsidR="00A52A21" w:rsidRPr="00FE7CB5" w:rsidRDefault="00A52A21" w:rsidP="00A52A21">
      <w:pPr>
        <w:rPr>
          <w:lang w:val="en-GB"/>
        </w:rPr>
      </w:pPr>
    </w:p>
    <w:p w14:paraId="6D5888AC" w14:textId="7995BBA0" w:rsidR="00EF0CDD" w:rsidRPr="00FE7CB5" w:rsidRDefault="00A52A21" w:rsidP="003F2C36">
      <w:pPr>
        <w:pStyle w:val="Kop2"/>
        <w:jc w:val="center"/>
        <w:rPr>
          <w:lang w:val="en-GB"/>
        </w:rPr>
      </w:pPr>
      <w:bookmarkStart w:id="2" w:name="_Toc44541881"/>
      <w:r w:rsidRPr="00FE7CB5">
        <w:rPr>
          <w:lang w:val="en-GB"/>
        </w:rPr>
        <w:t>Pu</w:t>
      </w:r>
      <w:r w:rsidR="00EF0CDD" w:rsidRPr="00FE7CB5">
        <w:rPr>
          <w:lang w:val="en-GB"/>
        </w:rPr>
        <w:t>rpose</w:t>
      </w:r>
      <w:bookmarkEnd w:id="2"/>
    </w:p>
    <w:p w14:paraId="645DA9F3" w14:textId="77777777" w:rsidR="0074369C" w:rsidRPr="00FE7CB5" w:rsidRDefault="00420A39" w:rsidP="0074369C">
      <w:pPr>
        <w:rPr>
          <w:lang w:val="en-GB"/>
        </w:rPr>
      </w:pPr>
      <w:r w:rsidRPr="00FE7CB5">
        <w:rPr>
          <w:lang w:val="en-GB"/>
        </w:rPr>
        <w:t xml:space="preserve">This documents purpose is to provide a description of the design </w:t>
      </w:r>
      <w:r w:rsidR="00F876B5" w:rsidRPr="00FE7CB5">
        <w:rPr>
          <w:lang w:val="en-GB"/>
        </w:rPr>
        <w:t xml:space="preserve">fully enough to allow for software development to proceed with an understanding </w:t>
      </w:r>
      <w:r w:rsidR="0074369C" w:rsidRPr="00FE7CB5">
        <w:rPr>
          <w:lang w:val="en-GB"/>
        </w:rPr>
        <w:t>of what is to be built and how it is expected to be built.</w:t>
      </w:r>
    </w:p>
    <w:p w14:paraId="598E10D7" w14:textId="77777777" w:rsidR="0074369C" w:rsidRPr="00FE7CB5" w:rsidRDefault="0074369C" w:rsidP="0074369C">
      <w:pPr>
        <w:rPr>
          <w:lang w:val="en-GB"/>
        </w:rPr>
      </w:pPr>
    </w:p>
    <w:p w14:paraId="13A30689" w14:textId="7585AB7A" w:rsidR="00EF0CDD" w:rsidRPr="00FE7CB5" w:rsidRDefault="00EF0CDD" w:rsidP="003F2C36">
      <w:pPr>
        <w:pStyle w:val="Kop2"/>
        <w:jc w:val="center"/>
        <w:rPr>
          <w:lang w:val="en-GB"/>
        </w:rPr>
      </w:pPr>
      <w:bookmarkStart w:id="3" w:name="_Toc44541882"/>
      <w:r w:rsidRPr="00FE7CB5">
        <w:rPr>
          <w:lang w:val="en-GB"/>
        </w:rPr>
        <w:t>Scope</w:t>
      </w:r>
      <w:bookmarkEnd w:id="3"/>
    </w:p>
    <w:p w14:paraId="24106DBE" w14:textId="22BC0126" w:rsidR="0074369C" w:rsidRPr="00FE7CB5" w:rsidRDefault="002A4E3A" w:rsidP="0074369C">
      <w:pPr>
        <w:rPr>
          <w:lang w:val="en-GB"/>
        </w:rPr>
      </w:pPr>
      <w:r w:rsidRPr="00FE7CB5">
        <w:rPr>
          <w:lang w:val="en-GB"/>
        </w:rPr>
        <w:t xml:space="preserve">The scope of this document </w:t>
      </w:r>
      <w:r w:rsidR="00AF4926" w:rsidRPr="00FE7CB5">
        <w:rPr>
          <w:lang w:val="en-GB"/>
        </w:rPr>
        <w:t xml:space="preserve">is </w:t>
      </w:r>
      <w:r w:rsidR="0027180D" w:rsidRPr="00FE7CB5">
        <w:rPr>
          <w:lang w:val="en-GB"/>
        </w:rPr>
        <w:t>for a base level system. Which will work as a proof of concept</w:t>
      </w:r>
      <w:r w:rsidR="005521B2" w:rsidRPr="00FE7CB5">
        <w:rPr>
          <w:lang w:val="en-GB"/>
        </w:rPr>
        <w:t xml:space="preserve"> for the use of building a system that provides base level</w:t>
      </w:r>
      <w:r w:rsidR="00A23B6F" w:rsidRPr="00FE7CB5">
        <w:rPr>
          <w:lang w:val="en-GB"/>
        </w:rPr>
        <w:t xml:space="preserve"> of functionality to show feasibility</w:t>
      </w:r>
      <w:r w:rsidR="00296B4D" w:rsidRPr="00FE7CB5">
        <w:rPr>
          <w:lang w:val="en-GB"/>
        </w:rPr>
        <w:t xml:space="preserve"> of the system.</w:t>
      </w:r>
    </w:p>
    <w:p w14:paraId="364FBD9B" w14:textId="77777777" w:rsidR="00393D71" w:rsidRPr="00FE7CB5" w:rsidRDefault="00393D71" w:rsidP="00393D71">
      <w:pPr>
        <w:pStyle w:val="Kop2"/>
        <w:rPr>
          <w:lang w:val="en-GB"/>
        </w:rPr>
      </w:pPr>
    </w:p>
    <w:p w14:paraId="49ACA4CC" w14:textId="08977AD4" w:rsidR="00657D99" w:rsidRPr="00FE7CB5" w:rsidRDefault="00657D99" w:rsidP="005E33F7">
      <w:pPr>
        <w:pStyle w:val="Kop2"/>
        <w:ind w:firstLine="720"/>
        <w:rPr>
          <w:lang w:val="en-GB"/>
        </w:rPr>
      </w:pPr>
      <w:bookmarkStart w:id="4" w:name="_Toc44541883"/>
      <w:r w:rsidRPr="00FE7CB5">
        <w:rPr>
          <w:lang w:val="en-GB"/>
        </w:rPr>
        <w:t>Definitions, Acronyms and abbreviations</w:t>
      </w:r>
      <w:bookmarkEnd w:id="4"/>
    </w:p>
    <w:p w14:paraId="6EB79A88" w14:textId="01A5C36B" w:rsidR="00657D99" w:rsidRPr="00FE7CB5" w:rsidRDefault="00657D99" w:rsidP="005E33F7">
      <w:pPr>
        <w:pStyle w:val="Kop2"/>
        <w:ind w:firstLine="720"/>
        <w:rPr>
          <w:lang w:val="en-GB"/>
        </w:rPr>
      </w:pPr>
      <w:bookmarkStart w:id="5" w:name="_Toc44541884"/>
      <w:r w:rsidRPr="00FE7CB5">
        <w:rPr>
          <w:lang w:val="en-GB"/>
        </w:rPr>
        <w:t>References</w:t>
      </w:r>
      <w:bookmarkEnd w:id="5"/>
    </w:p>
    <w:p w14:paraId="4F4690B9" w14:textId="1164F41C" w:rsidR="00657D99" w:rsidRPr="00FE7CB5" w:rsidRDefault="00657D99" w:rsidP="00C355DB">
      <w:pPr>
        <w:pStyle w:val="Kop2"/>
        <w:ind w:left="720"/>
        <w:rPr>
          <w:lang w:val="en-GB"/>
        </w:rPr>
      </w:pPr>
      <w:bookmarkStart w:id="6" w:name="_Toc44541885"/>
      <w:r w:rsidRPr="00FE7CB5">
        <w:rPr>
          <w:lang w:val="en-GB"/>
        </w:rPr>
        <w:t>Overview</w:t>
      </w:r>
      <w:bookmarkEnd w:id="6"/>
    </w:p>
    <w:p w14:paraId="08884A24" w14:textId="77777777" w:rsidR="00CB0482" w:rsidRDefault="00CB0482">
      <w:pPr>
        <w:suppressAutoHyphens w:val="0"/>
        <w:rPr>
          <w:rFonts w:ascii="Calibri Light" w:eastAsia="Times New Roman" w:hAnsi="Calibri Light"/>
          <w:color w:val="2F5496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7109D45" w14:textId="2CFFDA6E" w:rsidR="00507049" w:rsidRDefault="001C6C09" w:rsidP="003F2C36">
      <w:pPr>
        <w:pStyle w:val="Kop1"/>
        <w:jc w:val="center"/>
        <w:rPr>
          <w:lang w:val="en-GB"/>
        </w:rPr>
      </w:pPr>
      <w:bookmarkStart w:id="7" w:name="_Toc44541886"/>
      <w:r w:rsidRPr="00FE7CB5">
        <w:rPr>
          <w:lang w:val="en-GB"/>
        </w:rPr>
        <w:lastRenderedPageBreak/>
        <w:t>Contact</w:t>
      </w:r>
      <w:r w:rsidR="00AB6FF8" w:rsidRPr="00FE7CB5">
        <w:rPr>
          <w:lang w:val="en-GB"/>
        </w:rPr>
        <w:t xml:space="preserve"> details</w:t>
      </w:r>
      <w:bookmarkEnd w:id="7"/>
    </w:p>
    <w:p w14:paraId="6E6B8360" w14:textId="218AA09A" w:rsidR="00B74CF9" w:rsidRPr="00B74CF9" w:rsidRDefault="00B74CF9" w:rsidP="00B74CF9">
      <w:pPr>
        <w:pStyle w:val="Kop3"/>
        <w:rPr>
          <w:lang w:val="en-GB"/>
        </w:rPr>
      </w:pPr>
      <w:bookmarkStart w:id="8" w:name="_Toc44541887"/>
      <w:r w:rsidRPr="00B74CF9">
        <w:rPr>
          <w:lang w:val="en-GB"/>
        </w:rPr>
        <w:t>Main programmer</w:t>
      </w:r>
      <w:r>
        <w:rPr>
          <w:lang w:val="en-GB"/>
        </w:rPr>
        <w:t xml:space="preserve"> Kjell Vos</w:t>
      </w:r>
      <w:r w:rsidR="009152C7">
        <w:rPr>
          <w:lang w:val="en-GB"/>
        </w:rPr>
        <w:t>:</w:t>
      </w:r>
      <w:bookmarkEnd w:id="8"/>
    </w:p>
    <w:p w14:paraId="3A3B3D39" w14:textId="1A3139E9" w:rsidR="005E33F7" w:rsidRDefault="006911AA" w:rsidP="006F0B02">
      <w:pPr>
        <w:pStyle w:val="Lijstalinea"/>
        <w:ind w:left="0"/>
        <w:rPr>
          <w:lang w:val="en-GB"/>
        </w:rPr>
      </w:pPr>
      <w:hyperlink r:id="rId8" w:history="1">
        <w:r w:rsidR="006F0B02" w:rsidRPr="00AF0D8B">
          <w:rPr>
            <w:rStyle w:val="Hyperlink"/>
            <w:lang w:val="en-GB"/>
          </w:rPr>
          <w:t>Vos.kjell@gmail.com</w:t>
        </w:r>
      </w:hyperlink>
    </w:p>
    <w:p w14:paraId="01FB7F11" w14:textId="53FE4100" w:rsidR="009152C7" w:rsidRPr="009152C7" w:rsidRDefault="006911AA" w:rsidP="006F0B02">
      <w:pPr>
        <w:pStyle w:val="Lijstalinea"/>
        <w:ind w:left="0"/>
        <w:rPr>
          <w:lang w:val="en-GB"/>
        </w:rPr>
      </w:pPr>
      <w:hyperlink r:id="rId9" w:history="1">
        <w:r w:rsidR="00C235AA" w:rsidRPr="00C235AA">
          <w:rPr>
            <w:rStyle w:val="Hyperlink"/>
            <w:lang w:val="en-GB"/>
          </w:rPr>
          <w:t>Website: kjell-vos.com</w:t>
        </w:r>
      </w:hyperlink>
    </w:p>
    <w:p w14:paraId="75D0041B" w14:textId="08E0292E" w:rsidR="009152C7" w:rsidRDefault="009152C7" w:rsidP="009152C7">
      <w:pPr>
        <w:pStyle w:val="Lijstalinea"/>
        <w:ind w:left="0"/>
        <w:rPr>
          <w:lang w:val="en-GB"/>
        </w:rPr>
      </w:pPr>
    </w:p>
    <w:p w14:paraId="1A98843C" w14:textId="77777777" w:rsidR="009152C7" w:rsidRPr="00FE7CB5" w:rsidRDefault="009152C7" w:rsidP="009152C7">
      <w:pPr>
        <w:pStyle w:val="Lijstalinea"/>
        <w:ind w:left="0"/>
        <w:rPr>
          <w:lang w:val="en-GB"/>
        </w:rPr>
      </w:pPr>
    </w:p>
    <w:p w14:paraId="27109D47" w14:textId="5FF429E1" w:rsidR="00507049" w:rsidRDefault="00AA2661" w:rsidP="003F2C36">
      <w:pPr>
        <w:pStyle w:val="Kop1"/>
        <w:jc w:val="center"/>
        <w:rPr>
          <w:lang w:val="en-GB"/>
        </w:rPr>
      </w:pPr>
      <w:bookmarkStart w:id="9" w:name="_Toc44541888"/>
      <w:r w:rsidRPr="00FE7CB5">
        <w:rPr>
          <w:lang w:val="en-GB"/>
        </w:rPr>
        <w:t>Statement of Goals</w:t>
      </w:r>
      <w:bookmarkEnd w:id="9"/>
    </w:p>
    <w:p w14:paraId="34F77754" w14:textId="7BBC49DB" w:rsidR="008E6D96" w:rsidRDefault="00066C88" w:rsidP="008E6D96">
      <w:pPr>
        <w:rPr>
          <w:lang w:val="en-GB"/>
        </w:rPr>
      </w:pPr>
      <w:r>
        <w:rPr>
          <w:lang w:val="en-GB"/>
        </w:rPr>
        <w:t xml:space="preserve">The goals for this project </w:t>
      </w:r>
      <w:r w:rsidR="00796053">
        <w:rPr>
          <w:lang w:val="en-GB"/>
        </w:rPr>
        <w:t>are that it becomes a fully fledged single player game. You can choose from a couple of maps then after you have chosen a map you can choose your player character from</w:t>
      </w:r>
      <w:r w:rsidR="00995414">
        <w:rPr>
          <w:lang w:val="en-GB"/>
        </w:rPr>
        <w:t xml:space="preserve"> four characters, each with different magical abilities and are attuned to different weapons.</w:t>
      </w:r>
    </w:p>
    <w:p w14:paraId="016A509F" w14:textId="09F98B9D" w:rsidR="00BB446B" w:rsidRDefault="00BB446B" w:rsidP="008E6D96">
      <w:pPr>
        <w:rPr>
          <w:lang w:val="en-GB"/>
        </w:rPr>
      </w:pPr>
      <w:r>
        <w:rPr>
          <w:lang w:val="en-GB"/>
        </w:rPr>
        <w:t>Once the game starts after picking the map and character you are dropped in a world where you notice a room with a beating</w:t>
      </w:r>
      <w:r w:rsidR="002D33F2">
        <w:rPr>
          <w:lang w:val="en-GB"/>
        </w:rPr>
        <w:t xml:space="preserve"> heart that you have to protect. How the player does this is by building a long channel of towers which the monsters will travel through</w:t>
      </w:r>
      <w:r w:rsidR="00491BF4">
        <w:rPr>
          <w:lang w:val="en-GB"/>
        </w:rPr>
        <w:t xml:space="preserve"> towards the heart, The first round there would be a few enemies and then every next round a couple more.</w:t>
      </w:r>
      <w:r w:rsidR="00C9527B">
        <w:rPr>
          <w:lang w:val="en-GB"/>
        </w:rPr>
        <w:t xml:space="preserve"> If the player kills all the enemies a timer starts after which the next round of enemies comes. Players can use the time in between rounds to gather resources used for weapons and towers.</w:t>
      </w:r>
    </w:p>
    <w:p w14:paraId="2C5297D1" w14:textId="7A22424B" w:rsidR="00BB446B" w:rsidRPr="008E6D96" w:rsidRDefault="00057AC4" w:rsidP="008E6D96">
      <w:pPr>
        <w:rPr>
          <w:lang w:val="en-GB"/>
        </w:rPr>
      </w:pPr>
      <w:r>
        <w:rPr>
          <w:lang w:val="en-GB"/>
        </w:rPr>
        <w:t>If the player blocks entrance to the heart with towers the monsters will start attacking the towers till a tower is destroyed and a route is found towards the heart.</w:t>
      </w:r>
    </w:p>
    <w:p w14:paraId="69ACB8CD" w14:textId="4F17CDFA" w:rsidR="00F75FEC" w:rsidRDefault="004C0329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orking physics world</w:t>
      </w:r>
    </w:p>
    <w:p w14:paraId="5F45DBB7" w14:textId="7CFB4BD7" w:rsidR="00057AC4" w:rsidRDefault="00057AC4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orking lighting engine</w:t>
      </w:r>
    </w:p>
    <w:p w14:paraId="17E0092F" w14:textId="3407EA92" w:rsidR="004C0329" w:rsidRDefault="004C0329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orking pathfinding for monsters</w:t>
      </w:r>
    </w:p>
    <w:p w14:paraId="58EDE29C" w14:textId="23E27AC5" w:rsidR="0030415B" w:rsidRDefault="004C0329" w:rsidP="0030415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layer can gather resources</w:t>
      </w:r>
      <w:r w:rsidR="0030415B">
        <w:rPr>
          <w:lang w:val="en-GB"/>
        </w:rPr>
        <w:t xml:space="preserve"> (Wood, iron etc)</w:t>
      </w:r>
    </w:p>
    <w:p w14:paraId="428CAD6F" w14:textId="06628005" w:rsidR="00026436" w:rsidRDefault="00026436" w:rsidP="00026436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layer can spend these resources on weapons, </w:t>
      </w:r>
      <w:r w:rsidR="0058590C">
        <w:rPr>
          <w:lang w:val="en-GB"/>
        </w:rPr>
        <w:t>Armor</w:t>
      </w:r>
      <w:r>
        <w:rPr>
          <w:lang w:val="en-GB"/>
        </w:rPr>
        <w:t xml:space="preserve"> and towers</w:t>
      </w:r>
    </w:p>
    <w:p w14:paraId="0BD60308" w14:textId="2340ADAA" w:rsidR="00D51F3C" w:rsidRPr="00026436" w:rsidRDefault="00D51F3C" w:rsidP="00026436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There is a special create screen in the pause menu</w:t>
      </w:r>
    </w:p>
    <w:p w14:paraId="4DB010F4" w14:textId="1558332C" w:rsidR="007076D1" w:rsidRDefault="007076D1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layer has inventory</w:t>
      </w:r>
    </w:p>
    <w:p w14:paraId="73AFEEDB" w14:textId="41EC37EE" w:rsidR="007076D1" w:rsidRDefault="007076D1" w:rsidP="007076D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nventory </w:t>
      </w:r>
      <w:r w:rsidR="0030415B">
        <w:rPr>
          <w:lang w:val="en-GB"/>
        </w:rPr>
        <w:t>supports stacking items</w:t>
      </w:r>
    </w:p>
    <w:p w14:paraId="1E2A769C" w14:textId="68092C7E" w:rsidR="0076390F" w:rsidRDefault="00D51F3C" w:rsidP="007076D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inventory can be found in the pause menu</w:t>
      </w:r>
    </w:p>
    <w:p w14:paraId="7E25A606" w14:textId="5BC60DE0" w:rsidR="00611F57" w:rsidRDefault="003E0103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owers can be placed in the world</w:t>
      </w:r>
    </w:p>
    <w:p w14:paraId="537F1888" w14:textId="562A795D" w:rsidR="00DF6EAF" w:rsidRDefault="00661A58" w:rsidP="00DF6EA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owers attack</w:t>
      </w:r>
      <w:r w:rsidR="00DF6EAF">
        <w:rPr>
          <w:lang w:val="en-GB"/>
        </w:rPr>
        <w:t xml:space="preserve"> the monsters</w:t>
      </w:r>
    </w:p>
    <w:p w14:paraId="367ED1A8" w14:textId="51A9187E" w:rsidR="00DF6EAF" w:rsidRPr="00DF6EAF" w:rsidRDefault="00DF6EAF" w:rsidP="00DF6EAF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Towers have different abilities(Freeze, burn</w:t>
      </w:r>
      <w:r w:rsidR="00026436">
        <w:rPr>
          <w:lang w:val="en-GB"/>
        </w:rPr>
        <w:t>, armor piercing etc)</w:t>
      </w:r>
    </w:p>
    <w:p w14:paraId="67A75625" w14:textId="337AB830" w:rsidR="004C0329" w:rsidRDefault="004C0329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onsters spawn near the edge of the map every </w:t>
      </w:r>
      <w:r w:rsidR="00611F57">
        <w:rPr>
          <w:lang w:val="en-GB"/>
        </w:rPr>
        <w:t>once and a while on a timer</w:t>
      </w:r>
    </w:p>
    <w:p w14:paraId="6CC7F2A2" w14:textId="0C693C7C" w:rsidR="00611F57" w:rsidRDefault="00611F57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nsters have different abilities</w:t>
      </w:r>
    </w:p>
    <w:p w14:paraId="3C421B6B" w14:textId="7989E7B2" w:rsidR="00611F57" w:rsidRDefault="005A737D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prites for the game are all open source and free to use</w:t>
      </w:r>
      <w:r w:rsidR="00117EF6">
        <w:rPr>
          <w:lang w:val="en-GB"/>
        </w:rPr>
        <w:t xml:space="preserve"> or created by the team</w:t>
      </w:r>
    </w:p>
    <w:p w14:paraId="7BFFA17C" w14:textId="6CEF8304" w:rsidR="005A737D" w:rsidRDefault="005A737D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usic and sound effects in the game are all open source and free to use</w:t>
      </w:r>
      <w:r w:rsidR="00117EF6">
        <w:rPr>
          <w:lang w:val="en-GB"/>
        </w:rPr>
        <w:t xml:space="preserve"> or created by the team</w:t>
      </w:r>
    </w:p>
    <w:p w14:paraId="75856EA6" w14:textId="1D75EBCA" w:rsidR="0006562B" w:rsidRDefault="0006562B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game has a tight time bound gameplay style where you feel like you need to always be busy</w:t>
      </w:r>
    </w:p>
    <w:p w14:paraId="4FE35995" w14:textId="43E6EB4A" w:rsidR="0006562B" w:rsidRPr="005B7B49" w:rsidRDefault="0006562B" w:rsidP="005B7B4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game has a </w:t>
      </w:r>
      <w:r w:rsidR="00602A8E">
        <w:rPr>
          <w:lang w:val="en-GB"/>
        </w:rPr>
        <w:t>creepy ‘in the dark’ aesthetic</w:t>
      </w:r>
    </w:p>
    <w:p w14:paraId="47642605" w14:textId="333C01D1" w:rsidR="00C355DB" w:rsidRPr="00347F9D" w:rsidRDefault="00C355DB" w:rsidP="003F2C36">
      <w:pPr>
        <w:pStyle w:val="Kop1"/>
        <w:jc w:val="center"/>
        <w:rPr>
          <w:sz w:val="48"/>
          <w:szCs w:val="48"/>
          <w:lang w:val="en-GB"/>
        </w:rPr>
      </w:pPr>
      <w:bookmarkStart w:id="10" w:name="_Toc44541889"/>
      <w:r w:rsidRPr="00347F9D">
        <w:rPr>
          <w:sz w:val="48"/>
          <w:szCs w:val="48"/>
          <w:lang w:val="en-GB"/>
        </w:rPr>
        <w:lastRenderedPageBreak/>
        <w:t>Use cases</w:t>
      </w:r>
      <w:bookmarkEnd w:id="10"/>
    </w:p>
    <w:p w14:paraId="201E8F23" w14:textId="0C0FBDEC" w:rsidR="00C355DB" w:rsidRPr="00347F9D" w:rsidRDefault="00C355DB" w:rsidP="00DE075C">
      <w:pPr>
        <w:pStyle w:val="Kop2"/>
        <w:jc w:val="center"/>
        <w:rPr>
          <w:sz w:val="40"/>
          <w:szCs w:val="40"/>
          <w:lang w:val="en-GB"/>
        </w:rPr>
      </w:pPr>
      <w:bookmarkStart w:id="11" w:name="_Toc44541890"/>
      <w:r w:rsidRPr="00347F9D">
        <w:rPr>
          <w:sz w:val="36"/>
          <w:szCs w:val="36"/>
          <w:lang w:val="en-GB"/>
        </w:rPr>
        <w:t>Actors</w:t>
      </w:r>
      <w:bookmarkEnd w:id="11"/>
    </w:p>
    <w:p w14:paraId="52F5C4A0" w14:textId="70E93648" w:rsidR="00A228DE" w:rsidRDefault="00A228DE" w:rsidP="00BC02B7">
      <w:pPr>
        <w:pStyle w:val="Kop3"/>
        <w:rPr>
          <w:lang w:val="en-GB"/>
        </w:rPr>
      </w:pPr>
      <w:bookmarkStart w:id="12" w:name="_Toc44541891"/>
      <w:r>
        <w:rPr>
          <w:lang w:val="en-GB"/>
        </w:rPr>
        <w:t>Gamer</w:t>
      </w:r>
      <w:bookmarkEnd w:id="12"/>
    </w:p>
    <w:p w14:paraId="6D12F019" w14:textId="4C8039A4" w:rsidR="00C5780D" w:rsidRDefault="00DC5DC3" w:rsidP="00A228DE">
      <w:pPr>
        <w:rPr>
          <w:lang w:val="en-GB"/>
        </w:rPr>
      </w:pPr>
      <w:r>
        <w:rPr>
          <w:lang w:val="en-GB"/>
        </w:rPr>
        <w:t>The gamer is the only use case we will focus on.</w:t>
      </w:r>
      <w:r w:rsidR="00765A30">
        <w:rPr>
          <w:lang w:val="en-GB"/>
        </w:rPr>
        <w:t xml:space="preserve"> The gamer starts the application to play a fun game</w:t>
      </w:r>
      <w:r w:rsidR="00C5780D">
        <w:rPr>
          <w:lang w:val="en-GB"/>
        </w:rPr>
        <w:t xml:space="preserve">, Once booted and past the splash screens he will land on the main menu. From here the player has </w:t>
      </w:r>
      <w:r w:rsidR="00B7099E">
        <w:rPr>
          <w:lang w:val="en-GB"/>
        </w:rPr>
        <w:t>the possibility to open the settings screen, setup the game, and quit the game.</w:t>
      </w:r>
    </w:p>
    <w:p w14:paraId="6E30348C" w14:textId="6E477A2B" w:rsidR="00B7099E" w:rsidRDefault="00B7099E" w:rsidP="00A228DE">
      <w:pPr>
        <w:rPr>
          <w:lang w:val="en-GB"/>
        </w:rPr>
      </w:pPr>
      <w:r>
        <w:rPr>
          <w:lang w:val="en-GB"/>
        </w:rPr>
        <w:t>In the settings screen the gamer can change the music and sound effect levels to their hearths desire</w:t>
      </w:r>
      <w:r w:rsidR="00C80BC8">
        <w:rPr>
          <w:lang w:val="en-GB"/>
        </w:rPr>
        <w:t xml:space="preserve">, The settings screen can only quit </w:t>
      </w:r>
      <w:r w:rsidR="004471B7">
        <w:rPr>
          <w:lang w:val="en-GB"/>
        </w:rPr>
        <w:t>back to the main menu.</w:t>
      </w:r>
    </w:p>
    <w:p w14:paraId="60AA7419" w14:textId="04D329FE" w:rsidR="00DE075C" w:rsidRDefault="009B20E8" w:rsidP="00DE075C">
      <w:pPr>
        <w:rPr>
          <w:lang w:val="en-GB"/>
        </w:rPr>
      </w:pPr>
      <w:r>
        <w:rPr>
          <w:lang w:val="en-GB"/>
        </w:rPr>
        <w:t>In the setup a game screen the player can choose which map to use and which character he wants to play, after choosing both the player can start the game.</w:t>
      </w:r>
      <w:r w:rsidR="00FC7157">
        <w:rPr>
          <w:lang w:val="en-GB"/>
        </w:rPr>
        <w:t xml:space="preserve"> The gamer can also exit out of the setup a game screen back to the main menu.</w:t>
      </w:r>
    </w:p>
    <w:p w14:paraId="1EBC1593" w14:textId="5487E228" w:rsidR="003F2C36" w:rsidRPr="00347F9D" w:rsidRDefault="003F2C36" w:rsidP="003F2C36">
      <w:pPr>
        <w:pStyle w:val="Kop2"/>
        <w:jc w:val="center"/>
        <w:rPr>
          <w:sz w:val="36"/>
          <w:szCs w:val="36"/>
          <w:lang w:val="en-GB"/>
        </w:rPr>
      </w:pPr>
      <w:bookmarkStart w:id="13" w:name="_Toc44541892"/>
      <w:r w:rsidRPr="00347F9D">
        <w:rPr>
          <w:sz w:val="36"/>
          <w:szCs w:val="36"/>
          <w:lang w:val="en-GB"/>
        </w:rPr>
        <w:t>List of use cases</w:t>
      </w:r>
      <w:bookmarkEnd w:id="13"/>
    </w:p>
    <w:p w14:paraId="3A45B96E" w14:textId="4918E6A6" w:rsidR="003F2C36" w:rsidRPr="006F0B02" w:rsidRDefault="00231A33" w:rsidP="00231A33">
      <w:pPr>
        <w:pStyle w:val="Kop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mer - </w:t>
      </w:r>
      <w:r w:rsidR="00232534" w:rsidRPr="006F0B02">
        <w:rPr>
          <w:sz w:val="24"/>
          <w:szCs w:val="24"/>
          <w:lang w:val="en-GB"/>
        </w:rPr>
        <w:t>Change settings</w:t>
      </w:r>
    </w:p>
    <w:p w14:paraId="0FF5B576" w14:textId="2DB19AD0" w:rsidR="003F2C36" w:rsidRPr="006F0B02" w:rsidRDefault="00231A33" w:rsidP="00231A33">
      <w:pPr>
        <w:pStyle w:val="Kop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mer - </w:t>
      </w:r>
      <w:r w:rsidR="00232534" w:rsidRPr="006F0B02">
        <w:rPr>
          <w:sz w:val="24"/>
          <w:szCs w:val="24"/>
          <w:lang w:val="en-GB"/>
        </w:rPr>
        <w:t>Setup a game</w:t>
      </w:r>
    </w:p>
    <w:p w14:paraId="2C36BFE7" w14:textId="7E1FD89F" w:rsidR="00232534" w:rsidRPr="006F0B02" w:rsidRDefault="00231A33" w:rsidP="00231A33">
      <w:pPr>
        <w:pStyle w:val="Kop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mer - </w:t>
      </w:r>
      <w:r w:rsidR="00232534" w:rsidRPr="006F0B02">
        <w:rPr>
          <w:sz w:val="24"/>
          <w:szCs w:val="24"/>
          <w:lang w:val="en-GB"/>
        </w:rPr>
        <w:t>Play a game</w:t>
      </w:r>
    </w:p>
    <w:p w14:paraId="41DD86C8" w14:textId="77777777" w:rsidR="00347F9D" w:rsidRPr="00BC02B7" w:rsidRDefault="00347F9D" w:rsidP="00347F9D">
      <w:pPr>
        <w:pStyle w:val="Kop2"/>
        <w:jc w:val="center"/>
        <w:rPr>
          <w:sz w:val="36"/>
          <w:szCs w:val="36"/>
          <w:lang w:val="en-GB"/>
        </w:rPr>
      </w:pPr>
      <w:bookmarkStart w:id="14" w:name="_Toc44541893"/>
      <w:r w:rsidRPr="00BC02B7">
        <w:rPr>
          <w:sz w:val="36"/>
          <w:szCs w:val="36"/>
          <w:lang w:val="en-GB"/>
        </w:rPr>
        <w:t>Use case diagrams</w:t>
      </w:r>
      <w:bookmarkEnd w:id="14"/>
    </w:p>
    <w:p w14:paraId="6A8887FC" w14:textId="77777777" w:rsidR="00347F9D" w:rsidRPr="00BC02B7" w:rsidRDefault="00347F9D" w:rsidP="00347F9D">
      <w:pPr>
        <w:pStyle w:val="Kop2"/>
        <w:jc w:val="center"/>
        <w:rPr>
          <w:sz w:val="36"/>
          <w:szCs w:val="36"/>
          <w:lang w:val="en-GB"/>
        </w:rPr>
      </w:pPr>
      <w:bookmarkStart w:id="15" w:name="_Toc44541894"/>
      <w:r w:rsidRPr="00BC02B7">
        <w:rPr>
          <w:sz w:val="36"/>
          <w:szCs w:val="36"/>
          <w:lang w:val="en-GB"/>
        </w:rPr>
        <w:t>Use cases</w:t>
      </w:r>
      <w:bookmarkEnd w:id="15"/>
    </w:p>
    <w:p w14:paraId="7FE651D0" w14:textId="77777777" w:rsidR="00347F9D" w:rsidRPr="00347F9D" w:rsidRDefault="00347F9D" w:rsidP="00347F9D">
      <w:pPr>
        <w:rPr>
          <w:lang w:val="en-GB"/>
        </w:rPr>
      </w:pPr>
    </w:p>
    <w:p w14:paraId="63629FC2" w14:textId="5997CAD0" w:rsidR="003F2C36" w:rsidRDefault="003F2C36" w:rsidP="003F2C36">
      <w:pPr>
        <w:rPr>
          <w:lang w:val="en-GB"/>
        </w:rPr>
      </w:pPr>
    </w:p>
    <w:p w14:paraId="27109D48" w14:textId="4F6F81A7" w:rsidR="00507049" w:rsidRPr="00BC02B7" w:rsidRDefault="00AA2661">
      <w:pPr>
        <w:pStyle w:val="Kop1"/>
        <w:rPr>
          <w:sz w:val="48"/>
          <w:szCs w:val="48"/>
          <w:lang w:val="en-GB"/>
        </w:rPr>
      </w:pPr>
      <w:bookmarkStart w:id="16" w:name="_Toc44541895"/>
      <w:r w:rsidRPr="00BC02B7">
        <w:rPr>
          <w:sz w:val="48"/>
          <w:szCs w:val="48"/>
          <w:lang w:val="en-GB"/>
        </w:rPr>
        <w:lastRenderedPageBreak/>
        <w:t>Current situation</w:t>
      </w:r>
      <w:bookmarkEnd w:id="16"/>
    </w:p>
    <w:p w14:paraId="03CDCAB3" w14:textId="16D8202D" w:rsidR="000D01B5" w:rsidRPr="00BC02B7" w:rsidRDefault="000D01B5" w:rsidP="000D01B5">
      <w:pPr>
        <w:pStyle w:val="Kop2"/>
        <w:rPr>
          <w:sz w:val="36"/>
          <w:szCs w:val="36"/>
          <w:lang w:val="en-GB"/>
        </w:rPr>
      </w:pPr>
      <w:r w:rsidRPr="00BC02B7">
        <w:rPr>
          <w:sz w:val="36"/>
          <w:szCs w:val="36"/>
          <w:lang w:val="en-GB"/>
        </w:rPr>
        <w:tab/>
      </w:r>
      <w:bookmarkStart w:id="17" w:name="_Toc44541896"/>
      <w:r w:rsidRPr="00BC02B7">
        <w:rPr>
          <w:sz w:val="36"/>
          <w:szCs w:val="36"/>
          <w:lang w:val="en-GB"/>
        </w:rPr>
        <w:t>Functionality</w:t>
      </w:r>
      <w:bookmarkEnd w:id="17"/>
    </w:p>
    <w:p w14:paraId="7C571D22" w14:textId="15C8D7FD" w:rsidR="00DD0B8F" w:rsidRPr="00BC02B7" w:rsidRDefault="00DD0B8F" w:rsidP="00DD0B8F">
      <w:pPr>
        <w:pStyle w:val="Kop2"/>
        <w:ind w:firstLine="720"/>
        <w:rPr>
          <w:sz w:val="36"/>
          <w:szCs w:val="36"/>
          <w:lang w:val="en-GB"/>
        </w:rPr>
      </w:pPr>
      <w:bookmarkStart w:id="18" w:name="_Toc44541897"/>
      <w:r w:rsidRPr="00BC02B7">
        <w:rPr>
          <w:sz w:val="36"/>
          <w:szCs w:val="36"/>
          <w:lang w:val="en-GB"/>
        </w:rPr>
        <w:t>User interface</w:t>
      </w:r>
      <w:bookmarkEnd w:id="18"/>
    </w:p>
    <w:p w14:paraId="27109D49" w14:textId="38E10432" w:rsidR="00507049" w:rsidRPr="00BC02B7" w:rsidRDefault="007716A6">
      <w:pPr>
        <w:pStyle w:val="Kop1"/>
        <w:rPr>
          <w:sz w:val="48"/>
          <w:szCs w:val="48"/>
          <w:lang w:val="en-GB"/>
        </w:rPr>
      </w:pPr>
      <w:bookmarkStart w:id="19" w:name="_Toc44541898"/>
      <w:r w:rsidRPr="00BC02B7">
        <w:rPr>
          <w:sz w:val="48"/>
          <w:szCs w:val="48"/>
          <w:lang w:val="en-GB"/>
        </w:rPr>
        <w:t>Desired situation</w:t>
      </w:r>
      <w:bookmarkEnd w:id="19"/>
    </w:p>
    <w:p w14:paraId="3B382A01" w14:textId="77777777" w:rsidR="00DD0B8F" w:rsidRPr="00BC02B7" w:rsidRDefault="00DD0B8F" w:rsidP="00DD0B8F">
      <w:pPr>
        <w:pStyle w:val="Kop2"/>
        <w:rPr>
          <w:sz w:val="36"/>
          <w:szCs w:val="36"/>
          <w:lang w:val="en-GB"/>
        </w:rPr>
      </w:pPr>
      <w:r w:rsidRPr="00BC02B7">
        <w:rPr>
          <w:sz w:val="36"/>
          <w:szCs w:val="36"/>
          <w:lang w:val="en-GB"/>
        </w:rPr>
        <w:tab/>
      </w:r>
      <w:bookmarkStart w:id="20" w:name="_Toc44541899"/>
      <w:r w:rsidRPr="00BC02B7">
        <w:rPr>
          <w:sz w:val="36"/>
          <w:szCs w:val="36"/>
          <w:lang w:val="en-GB"/>
        </w:rPr>
        <w:t>Functionality</w:t>
      </w:r>
      <w:bookmarkEnd w:id="20"/>
    </w:p>
    <w:p w14:paraId="74B03E14" w14:textId="77777777" w:rsidR="00DD0B8F" w:rsidRPr="00BC02B7" w:rsidRDefault="00DD0B8F" w:rsidP="00DD0B8F">
      <w:pPr>
        <w:pStyle w:val="Kop2"/>
        <w:ind w:firstLine="720"/>
        <w:rPr>
          <w:sz w:val="36"/>
          <w:szCs w:val="36"/>
          <w:lang w:val="en-GB"/>
        </w:rPr>
      </w:pPr>
      <w:bookmarkStart w:id="21" w:name="_Toc44541900"/>
      <w:r w:rsidRPr="00BC02B7">
        <w:rPr>
          <w:sz w:val="36"/>
          <w:szCs w:val="36"/>
          <w:lang w:val="en-GB"/>
        </w:rPr>
        <w:t>User interface</w:t>
      </w:r>
      <w:bookmarkEnd w:id="21"/>
    </w:p>
    <w:p w14:paraId="07529435" w14:textId="4C8DDDA1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22" w:name="_Toc44541901"/>
      <w:r w:rsidRPr="00BC02B7">
        <w:rPr>
          <w:sz w:val="48"/>
          <w:szCs w:val="48"/>
          <w:lang w:val="en-GB"/>
        </w:rPr>
        <w:t>Design overview</w:t>
      </w:r>
      <w:bookmarkEnd w:id="22"/>
    </w:p>
    <w:p w14:paraId="797C3D54" w14:textId="6D257545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3" w:name="_Toc44541902"/>
      <w:r w:rsidRPr="00BC02B7">
        <w:rPr>
          <w:sz w:val="36"/>
          <w:szCs w:val="36"/>
          <w:lang w:val="en-GB"/>
        </w:rPr>
        <w:t>Introduction</w:t>
      </w:r>
      <w:bookmarkEnd w:id="23"/>
    </w:p>
    <w:p w14:paraId="23D816F5" w14:textId="04FE2A33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4" w:name="_Toc44541903"/>
      <w:r w:rsidRPr="00BC02B7">
        <w:rPr>
          <w:sz w:val="36"/>
          <w:szCs w:val="36"/>
          <w:lang w:val="en-GB"/>
        </w:rPr>
        <w:t>System architecture</w:t>
      </w:r>
      <w:bookmarkEnd w:id="24"/>
    </w:p>
    <w:p w14:paraId="25A5AB77" w14:textId="14207EC9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5" w:name="_Toc44541904"/>
      <w:r w:rsidRPr="00BC02B7">
        <w:rPr>
          <w:sz w:val="36"/>
          <w:szCs w:val="36"/>
          <w:lang w:val="en-GB"/>
        </w:rPr>
        <w:t>System interfaces</w:t>
      </w:r>
      <w:bookmarkEnd w:id="25"/>
    </w:p>
    <w:p w14:paraId="3DAC93DA" w14:textId="0867DDC6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6" w:name="_Toc44541905"/>
      <w:r w:rsidRPr="00BC02B7">
        <w:rPr>
          <w:sz w:val="36"/>
          <w:szCs w:val="36"/>
          <w:lang w:val="en-GB"/>
        </w:rPr>
        <w:t>Constraints and assumptions</w:t>
      </w:r>
      <w:bookmarkEnd w:id="26"/>
    </w:p>
    <w:p w14:paraId="0E1111DA" w14:textId="18ABCD63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27" w:name="_Toc44541906"/>
      <w:r w:rsidRPr="00BC02B7">
        <w:rPr>
          <w:sz w:val="48"/>
          <w:szCs w:val="48"/>
          <w:lang w:val="en-GB"/>
        </w:rPr>
        <w:t>System object model</w:t>
      </w:r>
      <w:bookmarkEnd w:id="27"/>
    </w:p>
    <w:p w14:paraId="11F30A03" w14:textId="7A76AF54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8" w:name="_Toc44541907"/>
      <w:r w:rsidRPr="00BC02B7">
        <w:rPr>
          <w:sz w:val="36"/>
          <w:szCs w:val="36"/>
          <w:lang w:val="en-GB"/>
        </w:rPr>
        <w:t>Introduction</w:t>
      </w:r>
      <w:bookmarkEnd w:id="28"/>
    </w:p>
    <w:p w14:paraId="3631151D" w14:textId="50992650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29" w:name="_Toc44541908"/>
      <w:r w:rsidRPr="00BC02B7">
        <w:rPr>
          <w:sz w:val="36"/>
          <w:szCs w:val="36"/>
          <w:lang w:val="en-GB"/>
        </w:rPr>
        <w:t>Subsystems</w:t>
      </w:r>
      <w:bookmarkEnd w:id="29"/>
    </w:p>
    <w:p w14:paraId="16F2D1A7" w14:textId="3DD3FB98" w:rsidR="00CC0F08" w:rsidRPr="00BC02B7" w:rsidRDefault="00CC0F08" w:rsidP="00CC0F08">
      <w:pPr>
        <w:pStyle w:val="Kop2"/>
        <w:ind w:left="720"/>
        <w:rPr>
          <w:sz w:val="36"/>
          <w:szCs w:val="36"/>
          <w:lang w:val="en-GB"/>
        </w:rPr>
      </w:pPr>
      <w:bookmarkStart w:id="30" w:name="_Toc44541909"/>
      <w:r w:rsidRPr="00BC02B7">
        <w:rPr>
          <w:sz w:val="36"/>
          <w:szCs w:val="36"/>
          <w:lang w:val="en-GB"/>
        </w:rPr>
        <w:t>Subsystem interfaces</w:t>
      </w:r>
      <w:bookmarkEnd w:id="30"/>
    </w:p>
    <w:p w14:paraId="01AFFD5F" w14:textId="13B3A975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31" w:name="_Toc44541910"/>
      <w:r w:rsidRPr="00BC02B7">
        <w:rPr>
          <w:sz w:val="48"/>
          <w:szCs w:val="48"/>
          <w:lang w:val="en-GB"/>
        </w:rPr>
        <w:t>Object descriptions</w:t>
      </w:r>
      <w:bookmarkEnd w:id="31"/>
    </w:p>
    <w:p w14:paraId="6E78ADA4" w14:textId="305AE250" w:rsidR="00CC0F08" w:rsidRPr="00BC02B7" w:rsidRDefault="00CC0F08" w:rsidP="00CC0F08">
      <w:pPr>
        <w:pStyle w:val="Kop2"/>
        <w:ind w:firstLine="720"/>
        <w:rPr>
          <w:sz w:val="36"/>
          <w:szCs w:val="36"/>
          <w:lang w:val="en-GB"/>
        </w:rPr>
      </w:pPr>
      <w:bookmarkStart w:id="32" w:name="_Toc44541911"/>
      <w:r w:rsidRPr="00BC02B7">
        <w:rPr>
          <w:sz w:val="36"/>
          <w:szCs w:val="36"/>
          <w:lang w:val="en-GB"/>
        </w:rPr>
        <w:t>Objects</w:t>
      </w:r>
      <w:bookmarkEnd w:id="32"/>
    </w:p>
    <w:p w14:paraId="239584E0" w14:textId="1E5FBAEF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33" w:name="_Toc44541912"/>
      <w:r w:rsidRPr="00BC02B7">
        <w:rPr>
          <w:sz w:val="48"/>
          <w:szCs w:val="48"/>
          <w:lang w:val="en-GB"/>
        </w:rPr>
        <w:t>Object collaboration</w:t>
      </w:r>
      <w:bookmarkEnd w:id="33"/>
    </w:p>
    <w:p w14:paraId="59931D91" w14:textId="3713C067" w:rsidR="00CC0F08" w:rsidRPr="00BC02B7" w:rsidRDefault="00CC0F08" w:rsidP="00CC0F08">
      <w:pPr>
        <w:pStyle w:val="Kop2"/>
        <w:ind w:firstLine="720"/>
        <w:rPr>
          <w:sz w:val="36"/>
          <w:szCs w:val="36"/>
          <w:lang w:val="en-GB"/>
        </w:rPr>
      </w:pPr>
      <w:bookmarkStart w:id="34" w:name="_Toc44541913"/>
      <w:r w:rsidRPr="00BC02B7">
        <w:rPr>
          <w:sz w:val="36"/>
          <w:szCs w:val="36"/>
          <w:lang w:val="en-GB"/>
        </w:rPr>
        <w:t>Object collaboration diagram</w:t>
      </w:r>
      <w:bookmarkEnd w:id="34"/>
    </w:p>
    <w:p w14:paraId="306881FA" w14:textId="0BC8F089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35" w:name="_Toc44541914"/>
      <w:r w:rsidRPr="00BC02B7">
        <w:rPr>
          <w:sz w:val="48"/>
          <w:szCs w:val="48"/>
          <w:lang w:val="en-GB"/>
        </w:rPr>
        <w:t>Data design</w:t>
      </w:r>
      <w:bookmarkEnd w:id="35"/>
    </w:p>
    <w:p w14:paraId="36C06554" w14:textId="1F4C9728" w:rsidR="00CC0F08" w:rsidRPr="00BC02B7" w:rsidRDefault="00CC0F08" w:rsidP="00CC0F08">
      <w:pPr>
        <w:pStyle w:val="Kop2"/>
        <w:rPr>
          <w:sz w:val="36"/>
          <w:szCs w:val="36"/>
          <w:lang w:val="en-GB"/>
        </w:rPr>
      </w:pPr>
      <w:r w:rsidRPr="00BC02B7">
        <w:rPr>
          <w:sz w:val="36"/>
          <w:szCs w:val="36"/>
          <w:lang w:val="en-GB"/>
        </w:rPr>
        <w:tab/>
      </w:r>
      <w:bookmarkStart w:id="36" w:name="_Toc44541915"/>
      <w:r w:rsidRPr="00BC02B7">
        <w:rPr>
          <w:sz w:val="36"/>
          <w:szCs w:val="36"/>
          <w:lang w:val="en-GB"/>
        </w:rPr>
        <w:t>Entity relationship diagram</w:t>
      </w:r>
      <w:bookmarkEnd w:id="36"/>
    </w:p>
    <w:p w14:paraId="172B8A61" w14:textId="256F0818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37" w:name="_Toc44541916"/>
      <w:r w:rsidRPr="00BC02B7">
        <w:rPr>
          <w:sz w:val="48"/>
          <w:szCs w:val="48"/>
          <w:lang w:val="en-GB"/>
        </w:rPr>
        <w:lastRenderedPageBreak/>
        <w:t>Dynamic model</w:t>
      </w:r>
      <w:bookmarkEnd w:id="37"/>
    </w:p>
    <w:p w14:paraId="2F964282" w14:textId="29FFAE1D" w:rsidR="00BD4D49" w:rsidRPr="00BC02B7" w:rsidRDefault="00BD4D49" w:rsidP="00BD4D49">
      <w:pPr>
        <w:pStyle w:val="Kop2"/>
        <w:ind w:left="720"/>
        <w:rPr>
          <w:sz w:val="36"/>
          <w:szCs w:val="36"/>
          <w:lang w:val="en-GB"/>
        </w:rPr>
      </w:pPr>
      <w:bookmarkStart w:id="38" w:name="_Toc44541917"/>
      <w:r w:rsidRPr="00BC02B7">
        <w:rPr>
          <w:sz w:val="36"/>
          <w:szCs w:val="36"/>
          <w:lang w:val="en-GB"/>
        </w:rPr>
        <w:t>Sequence diagrams</w:t>
      </w:r>
      <w:bookmarkEnd w:id="38"/>
    </w:p>
    <w:p w14:paraId="50C748AE" w14:textId="507DEC3F" w:rsidR="00BD4D49" w:rsidRPr="00BC02B7" w:rsidRDefault="00BD4D49" w:rsidP="00BD4D49">
      <w:pPr>
        <w:pStyle w:val="Kop2"/>
        <w:ind w:left="720"/>
        <w:rPr>
          <w:sz w:val="36"/>
          <w:szCs w:val="36"/>
          <w:lang w:val="en-GB"/>
        </w:rPr>
      </w:pPr>
      <w:bookmarkStart w:id="39" w:name="_Toc44541918"/>
      <w:r w:rsidRPr="00BC02B7">
        <w:rPr>
          <w:sz w:val="36"/>
          <w:szCs w:val="36"/>
          <w:lang w:val="en-GB"/>
        </w:rPr>
        <w:t>State diagrams</w:t>
      </w:r>
      <w:bookmarkEnd w:id="39"/>
    </w:p>
    <w:p w14:paraId="2B240791" w14:textId="09DD1916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40" w:name="_Toc44541919"/>
      <w:r w:rsidRPr="00BC02B7">
        <w:rPr>
          <w:sz w:val="48"/>
          <w:szCs w:val="48"/>
          <w:lang w:val="en-GB"/>
        </w:rPr>
        <w:t>Non- functional requirements</w:t>
      </w:r>
      <w:bookmarkEnd w:id="40"/>
    </w:p>
    <w:p w14:paraId="02181F90" w14:textId="2C16C46C" w:rsidR="00BD4D49" w:rsidRPr="00BC02B7" w:rsidRDefault="00BD4D49" w:rsidP="00BD4D49">
      <w:pPr>
        <w:pStyle w:val="Kop2"/>
        <w:ind w:left="720"/>
        <w:rPr>
          <w:sz w:val="36"/>
          <w:szCs w:val="36"/>
          <w:lang w:val="en-GB"/>
        </w:rPr>
      </w:pPr>
      <w:bookmarkStart w:id="41" w:name="_Toc44541920"/>
      <w:r w:rsidRPr="00BC02B7">
        <w:rPr>
          <w:sz w:val="36"/>
          <w:szCs w:val="36"/>
          <w:lang w:val="en-GB"/>
        </w:rPr>
        <w:t>Performance requirements</w:t>
      </w:r>
      <w:bookmarkEnd w:id="41"/>
    </w:p>
    <w:p w14:paraId="007A2AF2" w14:textId="62822CB2" w:rsidR="00BD4D49" w:rsidRPr="00BC02B7" w:rsidRDefault="00BD4D49" w:rsidP="00BD4D49">
      <w:pPr>
        <w:pStyle w:val="Kop2"/>
        <w:ind w:left="720"/>
        <w:rPr>
          <w:sz w:val="36"/>
          <w:szCs w:val="36"/>
          <w:lang w:val="en-GB"/>
        </w:rPr>
      </w:pPr>
      <w:bookmarkStart w:id="42" w:name="_Toc44541921"/>
      <w:r w:rsidRPr="00BC02B7">
        <w:rPr>
          <w:sz w:val="36"/>
          <w:szCs w:val="36"/>
          <w:lang w:val="en-GB"/>
        </w:rPr>
        <w:t>Design constraints</w:t>
      </w:r>
      <w:bookmarkEnd w:id="42"/>
    </w:p>
    <w:p w14:paraId="02D9C890" w14:textId="36F98401" w:rsidR="00EF3613" w:rsidRPr="00BC02B7" w:rsidRDefault="00EF3613" w:rsidP="00CC0F08">
      <w:pPr>
        <w:pStyle w:val="Kop1"/>
        <w:rPr>
          <w:sz w:val="48"/>
          <w:szCs w:val="48"/>
          <w:lang w:val="en-GB"/>
        </w:rPr>
      </w:pPr>
      <w:bookmarkStart w:id="43" w:name="_Toc44541922"/>
      <w:r w:rsidRPr="00BC02B7">
        <w:rPr>
          <w:sz w:val="48"/>
          <w:szCs w:val="48"/>
          <w:lang w:val="en-GB"/>
        </w:rPr>
        <w:t>Supplementary documentation</w:t>
      </w:r>
      <w:bookmarkEnd w:id="43"/>
    </w:p>
    <w:p w14:paraId="27109D4E" w14:textId="1B505001" w:rsidR="00507049" w:rsidRPr="00BC02B7" w:rsidRDefault="00BD4D49" w:rsidP="0033756A">
      <w:pPr>
        <w:pStyle w:val="Kop2"/>
        <w:ind w:firstLine="720"/>
        <w:rPr>
          <w:sz w:val="36"/>
          <w:szCs w:val="36"/>
          <w:lang w:val="en-GB"/>
        </w:rPr>
      </w:pPr>
      <w:bookmarkStart w:id="44" w:name="_Toc44541923"/>
      <w:r w:rsidRPr="00BC02B7">
        <w:rPr>
          <w:sz w:val="36"/>
          <w:szCs w:val="36"/>
          <w:lang w:val="en-GB"/>
        </w:rPr>
        <w:t>Tools used to create diagrams</w:t>
      </w:r>
      <w:bookmarkEnd w:id="44"/>
    </w:p>
    <w:sectPr w:rsidR="00507049" w:rsidRPr="00BC02B7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C44B6" w14:textId="77777777" w:rsidR="006911AA" w:rsidRDefault="006911AA">
      <w:pPr>
        <w:spacing w:after="0" w:line="240" w:lineRule="auto"/>
      </w:pPr>
      <w:r>
        <w:separator/>
      </w:r>
    </w:p>
  </w:endnote>
  <w:endnote w:type="continuationSeparator" w:id="0">
    <w:p w14:paraId="42C5750D" w14:textId="77777777" w:rsidR="006911AA" w:rsidRDefault="0069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9D45" w14:textId="77777777" w:rsidR="003474B2" w:rsidRDefault="001C6C09">
    <w:pPr>
      <w:pStyle w:val="Voettekst"/>
      <w:pBdr>
        <w:top w:val="single" w:sz="4" w:space="1" w:color="D9D9D9"/>
      </w:pBdr>
      <w:jc w:val="right"/>
    </w:pP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>
      <w:rPr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| </w:t>
    </w:r>
    <w:r>
      <w:rPr>
        <w:color w:val="7F7F7F"/>
        <w:spacing w:val="60"/>
        <w:lang w:val="nl-NL"/>
      </w:rPr>
      <w:t>Pagina</w:t>
    </w:r>
  </w:p>
  <w:p w14:paraId="27109D46" w14:textId="77777777" w:rsidR="003474B2" w:rsidRDefault="006911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5D14" w14:textId="77777777" w:rsidR="006911AA" w:rsidRDefault="006911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3F2042" w14:textId="77777777" w:rsidR="006911AA" w:rsidRDefault="0069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7AF4"/>
    <w:multiLevelType w:val="hybridMultilevel"/>
    <w:tmpl w:val="7BF0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49"/>
    <w:rsid w:val="00026436"/>
    <w:rsid w:val="00057AC4"/>
    <w:rsid w:val="00063897"/>
    <w:rsid w:val="0006562B"/>
    <w:rsid w:val="00066C88"/>
    <w:rsid w:val="000B79C9"/>
    <w:rsid w:val="000D01B5"/>
    <w:rsid w:val="00117EF6"/>
    <w:rsid w:val="0019789D"/>
    <w:rsid w:val="001C6C09"/>
    <w:rsid w:val="001E1EC4"/>
    <w:rsid w:val="00231A33"/>
    <w:rsid w:val="00232534"/>
    <w:rsid w:val="0027180D"/>
    <w:rsid w:val="00296B4D"/>
    <w:rsid w:val="002A4E3A"/>
    <w:rsid w:val="002D33F2"/>
    <w:rsid w:val="0030032C"/>
    <w:rsid w:val="0030415B"/>
    <w:rsid w:val="003141FF"/>
    <w:rsid w:val="00325111"/>
    <w:rsid w:val="0033756A"/>
    <w:rsid w:val="00347F9D"/>
    <w:rsid w:val="0035264B"/>
    <w:rsid w:val="00393D71"/>
    <w:rsid w:val="003D418D"/>
    <w:rsid w:val="003E0103"/>
    <w:rsid w:val="003F2C36"/>
    <w:rsid w:val="00420A39"/>
    <w:rsid w:val="004471B7"/>
    <w:rsid w:val="00491BF4"/>
    <w:rsid w:val="00492017"/>
    <w:rsid w:val="00492457"/>
    <w:rsid w:val="004C0329"/>
    <w:rsid w:val="00507049"/>
    <w:rsid w:val="005521B2"/>
    <w:rsid w:val="0058590C"/>
    <w:rsid w:val="005A737D"/>
    <w:rsid w:val="005B7B49"/>
    <w:rsid w:val="005E33F7"/>
    <w:rsid w:val="005F0F23"/>
    <w:rsid w:val="00602A8E"/>
    <w:rsid w:val="00611F57"/>
    <w:rsid w:val="00657D99"/>
    <w:rsid w:val="00661A58"/>
    <w:rsid w:val="006911AA"/>
    <w:rsid w:val="006A388F"/>
    <w:rsid w:val="006F0B02"/>
    <w:rsid w:val="007076D1"/>
    <w:rsid w:val="0074369C"/>
    <w:rsid w:val="007455A5"/>
    <w:rsid w:val="0076390F"/>
    <w:rsid w:val="00765A30"/>
    <w:rsid w:val="007716A6"/>
    <w:rsid w:val="00796053"/>
    <w:rsid w:val="008E6D96"/>
    <w:rsid w:val="009152C7"/>
    <w:rsid w:val="0091713C"/>
    <w:rsid w:val="00995414"/>
    <w:rsid w:val="009B20E8"/>
    <w:rsid w:val="009D2AA7"/>
    <w:rsid w:val="00A1272C"/>
    <w:rsid w:val="00A228DE"/>
    <w:rsid w:val="00A23B6F"/>
    <w:rsid w:val="00A43B35"/>
    <w:rsid w:val="00A52A21"/>
    <w:rsid w:val="00AA2661"/>
    <w:rsid w:val="00AB6FF8"/>
    <w:rsid w:val="00AF4926"/>
    <w:rsid w:val="00B4293C"/>
    <w:rsid w:val="00B450BF"/>
    <w:rsid w:val="00B55DDF"/>
    <w:rsid w:val="00B7099E"/>
    <w:rsid w:val="00B74CF9"/>
    <w:rsid w:val="00B80514"/>
    <w:rsid w:val="00BB446B"/>
    <w:rsid w:val="00BC02B7"/>
    <w:rsid w:val="00BD4D49"/>
    <w:rsid w:val="00BF2814"/>
    <w:rsid w:val="00C235AA"/>
    <w:rsid w:val="00C355DB"/>
    <w:rsid w:val="00C5780D"/>
    <w:rsid w:val="00C80BC8"/>
    <w:rsid w:val="00C9527B"/>
    <w:rsid w:val="00CB0482"/>
    <w:rsid w:val="00CC0F08"/>
    <w:rsid w:val="00CF35D7"/>
    <w:rsid w:val="00CF4E23"/>
    <w:rsid w:val="00D51F3C"/>
    <w:rsid w:val="00D548BA"/>
    <w:rsid w:val="00D71085"/>
    <w:rsid w:val="00D772ED"/>
    <w:rsid w:val="00DC5DC3"/>
    <w:rsid w:val="00DD0B8F"/>
    <w:rsid w:val="00DD57B6"/>
    <w:rsid w:val="00DE075C"/>
    <w:rsid w:val="00DE54C4"/>
    <w:rsid w:val="00DF6EAF"/>
    <w:rsid w:val="00E0044C"/>
    <w:rsid w:val="00E32E83"/>
    <w:rsid w:val="00E56C25"/>
    <w:rsid w:val="00E671FF"/>
    <w:rsid w:val="00E9181F"/>
    <w:rsid w:val="00EF0CDD"/>
    <w:rsid w:val="00EF3613"/>
    <w:rsid w:val="00F75FEC"/>
    <w:rsid w:val="00F876B5"/>
    <w:rsid w:val="00F912AD"/>
    <w:rsid w:val="00F947F6"/>
    <w:rsid w:val="00FC7157"/>
    <w:rsid w:val="00FE7CB5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09D3A"/>
  <w15:docId w15:val="{16308EC6-1BD0-4CDC-8F00-2F01AF60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0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2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GeenafstandChar">
    <w:name w:val="Geen afstand Char"/>
    <w:basedOn w:val="Standaardalinea-lettertype"/>
    <w:rPr>
      <w:rFonts w:eastAsia="Times New Roman"/>
    </w:rPr>
  </w:style>
  <w:style w:type="character" w:customStyle="1" w:styleId="Kop1Char">
    <w:name w:val="Kop 1 Char"/>
    <w:basedOn w:val="Standaardalinea-lettertyp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39"/>
    <w:pPr>
      <w:spacing w:after="100"/>
    </w:pPr>
    <w:rPr>
      <w:rFonts w:eastAsia="Times New Roman"/>
    </w:r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  <w:rPr>
      <w:rFonts w:eastAsia="Times New Roman"/>
    </w:rPr>
  </w:style>
  <w:style w:type="paragraph" w:styleId="Koptekst">
    <w:name w:val="header"/>
    <w:basedOn w:val="Standaar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">
    <w:name w:val="Kop 2 Char"/>
    <w:basedOn w:val="Standaardalinea-lettertype"/>
    <w:link w:val="Kop2"/>
    <w:uiPriority w:val="9"/>
    <w:rsid w:val="000D0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E1EC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389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548BA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B74C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F28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.kje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jell-vos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EF4F-D040-4981-B426-97A4B21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00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 Studie ZombieShooterGame</dc:title>
  <dc:subject>Een onderzoek naar de impact en haalbaarheid van mogelijke oplossingsrichtingen.</dc:subject>
  <dc:creator>Kjell Vos</dc:creator>
  <dc:description/>
  <cp:lastModifiedBy>Kjell Vos</cp:lastModifiedBy>
  <cp:revision>3</cp:revision>
  <dcterms:created xsi:type="dcterms:W3CDTF">2020-07-01T22:33:00Z</dcterms:created>
  <dcterms:modified xsi:type="dcterms:W3CDTF">2020-07-01T22:37:00Z</dcterms:modified>
</cp:coreProperties>
</file>